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C2" w:rsidRDefault="006947C2" w:rsidP="00EB3739">
      <w:pPr>
        <w:rPr>
          <w:rFonts w:eastAsia="Bodoni"/>
        </w:rPr>
      </w:pPr>
    </w:p>
    <w:p w:rsidR="00EB3739" w:rsidRDefault="00EB3739" w:rsidP="006947C2">
      <w:pPr>
        <w:jc w:val="center"/>
        <w:rPr>
          <w:rFonts w:eastAsia="Bodoni"/>
          <w:sz w:val="30"/>
          <w:szCs w:val="30"/>
        </w:rPr>
      </w:pPr>
    </w:p>
    <w:p w:rsidR="006947C2" w:rsidRDefault="006947C2" w:rsidP="006947C2">
      <w:pPr>
        <w:jc w:val="center"/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>FONOGRAMMA</w:t>
      </w:r>
    </w:p>
    <w:p w:rsidR="006947C2" w:rsidRDefault="006947C2" w:rsidP="006947C2">
      <w:pPr>
        <w:jc w:val="center"/>
        <w:rPr>
          <w:rFonts w:eastAsia="Bodoni"/>
          <w:sz w:val="30"/>
          <w:szCs w:val="30"/>
        </w:rPr>
      </w:pPr>
    </w:p>
    <w:p w:rsidR="006947C2" w:rsidRDefault="006947C2" w:rsidP="006947C2">
      <w:pPr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>Data _____________</w:t>
      </w:r>
    </w:p>
    <w:p w:rsidR="006947C2" w:rsidRDefault="006947C2" w:rsidP="006947C2">
      <w:pPr>
        <w:rPr>
          <w:rFonts w:eastAsia="Bodoni"/>
          <w:sz w:val="30"/>
          <w:szCs w:val="30"/>
        </w:rPr>
      </w:pPr>
    </w:p>
    <w:p w:rsidR="006947C2" w:rsidRDefault="006947C2" w:rsidP="006947C2">
      <w:pPr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>Ore ______________</w:t>
      </w:r>
    </w:p>
    <w:p w:rsidR="006947C2" w:rsidRDefault="006947C2" w:rsidP="006947C2">
      <w:pPr>
        <w:rPr>
          <w:rFonts w:eastAsia="Bodoni"/>
          <w:sz w:val="30"/>
          <w:szCs w:val="30"/>
        </w:rPr>
      </w:pPr>
    </w:p>
    <w:p w:rsidR="006947C2" w:rsidRDefault="006947C2" w:rsidP="006947C2">
      <w:pPr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>CHIAMANTE___________________________________________</w:t>
      </w:r>
    </w:p>
    <w:p w:rsidR="006947C2" w:rsidRDefault="006947C2" w:rsidP="006947C2">
      <w:pPr>
        <w:rPr>
          <w:rFonts w:eastAsia="Bodoni"/>
          <w:sz w:val="30"/>
          <w:szCs w:val="30"/>
        </w:rPr>
      </w:pPr>
    </w:p>
    <w:p w:rsidR="006947C2" w:rsidRDefault="006947C2" w:rsidP="006947C2">
      <w:pPr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>RICEVENTE____________________________________________</w:t>
      </w:r>
    </w:p>
    <w:p w:rsidR="006947C2" w:rsidRDefault="006947C2" w:rsidP="006947C2">
      <w:pPr>
        <w:rPr>
          <w:rFonts w:eastAsia="Bodoni"/>
          <w:sz w:val="30"/>
          <w:szCs w:val="30"/>
        </w:rPr>
      </w:pPr>
    </w:p>
    <w:p w:rsidR="006947C2" w:rsidRDefault="006947C2" w:rsidP="006947C2">
      <w:pPr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>TESTO:____________________________________________________________________________________________________________________________________</w:t>
      </w:r>
    </w:p>
    <w:p w:rsidR="006947C2" w:rsidRDefault="006947C2" w:rsidP="006947C2">
      <w:pPr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>_____________________________________________________________________</w:t>
      </w:r>
    </w:p>
    <w:p w:rsidR="006947C2" w:rsidRDefault="006947C2" w:rsidP="006947C2">
      <w:pPr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>_____________________________________________________________________</w:t>
      </w:r>
    </w:p>
    <w:p w:rsidR="006947C2" w:rsidRDefault="006947C2" w:rsidP="006947C2">
      <w:pPr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7C2" w:rsidRDefault="006947C2" w:rsidP="006947C2">
      <w:pPr>
        <w:rPr>
          <w:rFonts w:eastAsia="Bodoni"/>
        </w:rPr>
      </w:pPr>
    </w:p>
    <w:p w:rsidR="006947C2" w:rsidRPr="006947C2" w:rsidRDefault="006947C2" w:rsidP="006947C2">
      <w:pPr>
        <w:rPr>
          <w:rFonts w:eastAsia="Bodoni"/>
        </w:rPr>
      </w:pPr>
    </w:p>
    <w:p w:rsidR="006947C2" w:rsidRPr="006947C2" w:rsidRDefault="006947C2" w:rsidP="006947C2">
      <w:pPr>
        <w:rPr>
          <w:rFonts w:eastAsia="Bodoni"/>
        </w:rPr>
      </w:pPr>
    </w:p>
    <w:p w:rsidR="006947C2" w:rsidRPr="006947C2" w:rsidRDefault="006947C2" w:rsidP="006947C2">
      <w:pPr>
        <w:rPr>
          <w:rFonts w:eastAsia="Bodoni"/>
        </w:rPr>
      </w:pPr>
    </w:p>
    <w:p w:rsidR="006947C2" w:rsidRPr="006947C2" w:rsidRDefault="006947C2" w:rsidP="006947C2">
      <w:pPr>
        <w:rPr>
          <w:rFonts w:eastAsia="Bodoni"/>
        </w:rPr>
      </w:pPr>
    </w:p>
    <w:p w:rsidR="006947C2" w:rsidRDefault="006947C2" w:rsidP="006947C2">
      <w:pPr>
        <w:rPr>
          <w:rFonts w:eastAsia="Bodoni"/>
        </w:rPr>
      </w:pPr>
    </w:p>
    <w:p w:rsidR="006947C2" w:rsidRDefault="006947C2" w:rsidP="006947C2">
      <w:pPr>
        <w:tabs>
          <w:tab w:val="left" w:pos="1258"/>
        </w:tabs>
        <w:rPr>
          <w:rFonts w:eastAsia="Bodoni"/>
        </w:rPr>
      </w:pPr>
      <w:r>
        <w:rPr>
          <w:rFonts w:eastAsia="Bodoni"/>
        </w:rPr>
        <w:tab/>
        <w:t>FIRMA</w:t>
      </w:r>
    </w:p>
    <w:p w:rsidR="006947C2" w:rsidRDefault="006947C2" w:rsidP="006947C2">
      <w:pPr>
        <w:tabs>
          <w:tab w:val="left" w:pos="1258"/>
        </w:tabs>
        <w:rPr>
          <w:rFonts w:eastAsia="Bodoni"/>
        </w:rPr>
      </w:pPr>
    </w:p>
    <w:p w:rsidR="006947C2" w:rsidRPr="006947C2" w:rsidRDefault="006947C2" w:rsidP="006947C2">
      <w:pPr>
        <w:tabs>
          <w:tab w:val="left" w:pos="1258"/>
        </w:tabs>
        <w:rPr>
          <w:rFonts w:eastAsia="Bodoni"/>
        </w:rPr>
      </w:pPr>
      <w:r>
        <w:rPr>
          <w:rFonts w:eastAsia="Bodoni"/>
        </w:rPr>
        <w:t>________________________________</w:t>
      </w:r>
    </w:p>
    <w:sectPr w:rsidR="006947C2" w:rsidRPr="006947C2" w:rsidSect="00E7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C4" w:rsidRDefault="004917C4" w:rsidP="00887AD3">
      <w:r>
        <w:separator/>
      </w:r>
    </w:p>
  </w:endnote>
  <w:endnote w:type="continuationSeparator" w:id="0">
    <w:p w:rsidR="004917C4" w:rsidRDefault="004917C4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4F5FA9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C4" w:rsidRDefault="004917C4" w:rsidP="00887AD3">
      <w:r>
        <w:separator/>
      </w:r>
    </w:p>
  </w:footnote>
  <w:footnote w:type="continuationSeparator" w:id="0">
    <w:p w:rsidR="004917C4" w:rsidRDefault="004917C4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583273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58327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4F5FA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917C4"/>
    <w:rsid w:val="004A69AD"/>
    <w:rsid w:val="004E2EDA"/>
    <w:rsid w:val="004F5FA9"/>
    <w:rsid w:val="00540FA7"/>
    <w:rsid w:val="00583273"/>
    <w:rsid w:val="0060046A"/>
    <w:rsid w:val="006066D1"/>
    <w:rsid w:val="00627E8A"/>
    <w:rsid w:val="006609B1"/>
    <w:rsid w:val="006947C2"/>
    <w:rsid w:val="0071619D"/>
    <w:rsid w:val="0075726B"/>
    <w:rsid w:val="0076254B"/>
    <w:rsid w:val="00791D7F"/>
    <w:rsid w:val="00804E6B"/>
    <w:rsid w:val="00887AD3"/>
    <w:rsid w:val="00891CC7"/>
    <w:rsid w:val="008A1F5A"/>
    <w:rsid w:val="008D49F2"/>
    <w:rsid w:val="008F3BB9"/>
    <w:rsid w:val="00920AB5"/>
    <w:rsid w:val="00957D74"/>
    <w:rsid w:val="00A0203E"/>
    <w:rsid w:val="00A52C8D"/>
    <w:rsid w:val="00A677D0"/>
    <w:rsid w:val="00B17409"/>
    <w:rsid w:val="00B559BB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DE55-1F9E-428D-9A04-2C37494D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3</cp:revision>
  <cp:lastPrinted>2025-09-02T15:33:00Z</cp:lastPrinted>
  <dcterms:created xsi:type="dcterms:W3CDTF">2025-09-04T08:10:00Z</dcterms:created>
  <dcterms:modified xsi:type="dcterms:W3CDTF">2025-09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